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16345" w14:textId="77777777" w:rsidR="00440185" w:rsidRPr="005F3A6B" w:rsidRDefault="00440185" w:rsidP="008B2615">
      <w:pPr>
        <w:pStyle w:val="ListParagraph"/>
        <w:spacing w:before="100" w:beforeAutospacing="1" w:after="100" w:afterAutospacing="1" w:line="360" w:lineRule="auto"/>
        <w:jc w:val="center"/>
        <w:rPr>
          <w:rFonts w:asciiTheme="majorHAnsi" w:hAnsiTheme="majorHAnsi" w:cstheme="majorHAnsi"/>
          <w:b/>
          <w:color w:val="FF0000"/>
          <w:spacing w:val="2"/>
        </w:rPr>
      </w:pPr>
      <w:r w:rsidRPr="005F3A6B">
        <w:rPr>
          <w:rFonts w:asciiTheme="majorHAnsi" w:hAnsiTheme="majorHAnsi" w:cstheme="majorHAnsi"/>
          <w:b/>
          <w:spacing w:val="2"/>
        </w:rPr>
        <w:t xml:space="preserve">PROCESO </w:t>
      </w:r>
      <w:r w:rsidRPr="005F3A6B">
        <w:rPr>
          <w:rFonts w:asciiTheme="majorHAnsi" w:hAnsiTheme="majorHAnsi" w:cstheme="majorHAnsi"/>
          <w:b/>
          <w:bCs/>
        </w:rPr>
        <w:t>GESTIÓN DE EVALUACIÓN Y CERTIFICACIÒN DE COMPETENCIAS LABORALES</w:t>
      </w:r>
    </w:p>
    <w:p w14:paraId="07AA322D" w14:textId="652A5B45" w:rsidR="00440185" w:rsidRDefault="00440185" w:rsidP="008B2615">
      <w:pPr>
        <w:pStyle w:val="ListParagraph"/>
        <w:tabs>
          <w:tab w:val="left" w:pos="4320"/>
        </w:tabs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  <w:r w:rsidRPr="005F3A6B">
        <w:rPr>
          <w:rFonts w:asciiTheme="majorHAnsi" w:hAnsiTheme="majorHAnsi" w:cstheme="majorHAnsi"/>
          <w:b/>
          <w:spacing w:val="2"/>
        </w:rPr>
        <w:t xml:space="preserve">FORMATO </w:t>
      </w:r>
      <w:r w:rsidRPr="005F3A6B">
        <w:rPr>
          <w:rFonts w:asciiTheme="majorHAnsi" w:hAnsiTheme="majorHAnsi" w:cstheme="majorHAnsi"/>
          <w:b/>
          <w:bCs/>
        </w:rPr>
        <w:t>CONSTANCIA DE EXPERIENCIA LABORAL</w:t>
      </w:r>
    </w:p>
    <w:p w14:paraId="25C50C03" w14:textId="77777777" w:rsidR="00531EB4" w:rsidRDefault="00531EB4" w:rsidP="008B2615">
      <w:pPr>
        <w:pStyle w:val="ListParagraph"/>
        <w:tabs>
          <w:tab w:val="left" w:pos="4320"/>
        </w:tabs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</w:p>
    <w:p w14:paraId="7AC4BD89" w14:textId="77777777" w:rsidR="00531EB4" w:rsidRPr="00531EB4" w:rsidRDefault="00531EB4" w:rsidP="00531EB4">
      <w:pPr>
        <w:tabs>
          <w:tab w:val="left" w:pos="4320"/>
        </w:tabs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531EB4">
        <w:rPr>
          <w:rFonts w:asciiTheme="majorHAnsi" w:hAnsiTheme="majorHAnsi" w:cstheme="majorHAnsi"/>
          <w:b/>
          <w:bCs/>
        </w:rPr>
        <w:t xml:space="preserve">IMPORTANTE: </w:t>
      </w:r>
      <w:r w:rsidRPr="00531EB4">
        <w:rPr>
          <w:rFonts w:asciiTheme="majorHAnsi" w:hAnsiTheme="majorHAnsi" w:cstheme="majorHAnsi"/>
        </w:rPr>
        <w:t>Lea las instrucciones para el diligenciamiento de este formato y</w:t>
      </w:r>
      <w:r w:rsidRPr="00531EB4">
        <w:rPr>
          <w:rFonts w:asciiTheme="majorHAnsi" w:hAnsiTheme="majorHAnsi" w:cstheme="majorHAnsi"/>
          <w:b/>
          <w:bCs/>
        </w:rPr>
        <w:t xml:space="preserve"> </w:t>
      </w:r>
      <w:r w:rsidRPr="00531EB4">
        <w:rPr>
          <w:rFonts w:asciiTheme="majorHAnsi" w:hAnsiTheme="majorHAnsi" w:cstheme="majorHAnsi"/>
          <w:bCs/>
        </w:rPr>
        <w:t>reporte solamente información verdadera. Reportar información falsa es un delito y los resultados obtenidos pueden ser anulados (Art. 296 Código Penal y art. 9 Ley 1324 de 2009).</w:t>
      </w:r>
    </w:p>
    <w:p w14:paraId="7B3642C8" w14:textId="77777777" w:rsidR="00531EB4" w:rsidRDefault="00531EB4" w:rsidP="008B2615">
      <w:pPr>
        <w:pStyle w:val="ListParagraph"/>
        <w:tabs>
          <w:tab w:val="left" w:pos="4320"/>
        </w:tabs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285A5F" w:rsidRPr="007F19A0" w14:paraId="3178F7A1" w14:textId="77777777" w:rsidTr="00A74666">
        <w:trPr>
          <w:jc w:val="center"/>
        </w:trPr>
        <w:tc>
          <w:tcPr>
            <w:tcW w:w="8828" w:type="dxa"/>
            <w:shd w:val="clear" w:color="auto" w:fill="auto"/>
          </w:tcPr>
          <w:p w14:paraId="5EB6989B" w14:textId="77777777" w:rsidR="00285A5F" w:rsidRPr="007F19A0" w:rsidRDefault="00285A5F" w:rsidP="007F19A0">
            <w:pPr>
              <w:tabs>
                <w:tab w:val="left" w:pos="4320"/>
              </w:tabs>
              <w:spacing w:after="0"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7F19A0">
              <w:rPr>
                <w:rFonts w:asciiTheme="majorHAnsi" w:hAnsiTheme="majorHAnsi" w:cstheme="majorHAnsi"/>
                <w:b/>
                <w:bCs/>
              </w:rPr>
              <w:t xml:space="preserve">AVISO DE PRIVACIDAD Y AUTORIZACION EXPRESA PARA EL TRATAMIENTO DE DATOS PERSONALES. </w:t>
            </w:r>
            <w:r w:rsidRPr="007F19A0">
              <w:rPr>
                <w:rFonts w:asciiTheme="majorHAnsi" w:hAnsiTheme="majorHAnsi" w:cstheme="majorHAnsi"/>
                <w:bCs/>
              </w:rPr>
              <w:t xml:space="preserve"> El Servicio Nacional de Aprendizaje – SENA, en cumplimiento de lo definido en la Ley 1581 de 2012 y en el Decreto 1377 de 2013; se permite informarle que los datos personales que usted suministre en atención a los tramites de </w:t>
            </w:r>
            <w:r w:rsidRPr="007F19A0">
              <w:rPr>
                <w:rFonts w:asciiTheme="majorHAnsi" w:hAnsiTheme="majorHAnsi" w:cstheme="majorHAnsi"/>
                <w:b/>
                <w:bCs/>
              </w:rPr>
              <w:t>Certificación de competencias laborales SENA,</w:t>
            </w:r>
            <w:r w:rsidRPr="007F19A0">
              <w:rPr>
                <w:rFonts w:asciiTheme="majorHAnsi" w:hAnsiTheme="majorHAnsi" w:cstheme="majorHAnsi"/>
                <w:bCs/>
              </w:rPr>
              <w:t xml:space="preserve"> serán manejados con las medidas técnicas, humanas y administrativas que sean necesarias para otorgar su seguridad, evitando su adulteración, perdida, consulta, uso o acceso no autorizado o fraudulento.</w:t>
            </w:r>
          </w:p>
          <w:p w14:paraId="1E096421" w14:textId="77777777" w:rsidR="00285A5F" w:rsidRPr="007F19A0" w:rsidRDefault="00285A5F" w:rsidP="007F19A0">
            <w:pPr>
              <w:tabs>
                <w:tab w:val="left" w:pos="4320"/>
              </w:tabs>
              <w:spacing w:after="0" w:line="36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6952F617" w14:textId="77777777" w:rsidR="00285A5F" w:rsidRPr="007F19A0" w:rsidRDefault="00285A5F" w:rsidP="007F19A0">
            <w:pPr>
              <w:spacing w:after="0"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7F19A0">
              <w:rPr>
                <w:rFonts w:asciiTheme="majorHAnsi" w:hAnsiTheme="majorHAnsi" w:cstheme="majorHAnsi"/>
                <w:bCs/>
              </w:rPr>
              <w:t>Con el registro de datos básicos y la aceptación de la política de seguridad y confidencialidad, el usuario o aspirante autoriza y da el consentimiento para el tratamiento de datos personales para que de manera libre, previa, clara, expresa, voluntaria y debidamente informada permita a la Entidad recolectar, recaudar, almacenar, usar, procesar, compilar, intercambiar con otras Entidades Públicas, dar tratamiento, actualizar y disponer de los datos que serán suministrados y que se incorporen en nuestras bases de datos. Esta información es y será utilizada en el desarrollo de las funciones propias de la Entidad.</w:t>
            </w:r>
          </w:p>
          <w:p w14:paraId="2EB7C1B9" w14:textId="77777777" w:rsidR="00285A5F" w:rsidRPr="007F19A0" w:rsidRDefault="00285A5F" w:rsidP="007F19A0">
            <w:pPr>
              <w:tabs>
                <w:tab w:val="left" w:pos="4320"/>
              </w:tabs>
              <w:spacing w:after="0" w:line="36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5A8FA93A" w14:textId="77777777" w:rsidR="00285A5F" w:rsidRPr="007F19A0" w:rsidRDefault="00285A5F" w:rsidP="007F19A0">
            <w:pPr>
              <w:spacing w:after="0" w:line="36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7F19A0">
              <w:rPr>
                <w:rFonts w:asciiTheme="majorHAnsi" w:hAnsiTheme="majorHAnsi" w:cstheme="majorHAnsi"/>
                <w:bCs/>
              </w:rPr>
              <w:t>Así mismo, usted como titular de la información tiene derecho a conocer, actualizar y rectificar sus datos personales y, solo en los casos en que sea procedente, a suprimirlos o revocar la autorización otorgada para su tratamiento y los demás derechos establecidos en el artículo 8° de la Ley 1581 de 2012.</w:t>
            </w:r>
          </w:p>
          <w:p w14:paraId="545BF9CD" w14:textId="77777777" w:rsidR="00285A5F" w:rsidRPr="007F19A0" w:rsidRDefault="00285A5F" w:rsidP="007F19A0">
            <w:pPr>
              <w:spacing w:after="0" w:line="360" w:lineRule="auto"/>
              <w:jc w:val="both"/>
              <w:rPr>
                <w:rFonts w:asciiTheme="majorHAnsi" w:hAnsiTheme="majorHAnsi" w:cstheme="majorHAnsi"/>
                <w:bCs/>
              </w:rPr>
            </w:pPr>
          </w:p>
          <w:p w14:paraId="678AFE3E" w14:textId="77777777" w:rsidR="00285A5F" w:rsidRPr="007F19A0" w:rsidRDefault="00285A5F" w:rsidP="007F19A0">
            <w:pPr>
              <w:spacing w:after="120" w:line="360" w:lineRule="auto"/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 w:rsidRPr="007F19A0">
              <w:rPr>
                <w:rFonts w:asciiTheme="majorHAnsi" w:hAnsiTheme="majorHAnsi" w:cstheme="majorHAnsi"/>
                <w:b/>
              </w:rPr>
              <w:lastRenderedPageBreak/>
              <w:t>¿Autoriza a la institución la entrega de su información con la finalidad de verificar la información presentada en este formato (Personas naturales o jurídicas, entidades públicas o privadas)?</w:t>
            </w:r>
          </w:p>
          <w:p w14:paraId="5A488962" w14:textId="432DCEE2" w:rsidR="00285A5F" w:rsidRPr="007F19A0" w:rsidRDefault="00285A5F" w:rsidP="007F19A0">
            <w:pPr>
              <w:spacing w:after="120" w:line="360" w:lineRule="auto"/>
              <w:ind w:left="426" w:right="27"/>
              <w:jc w:val="center"/>
              <w:rPr>
                <w:rFonts w:asciiTheme="majorHAnsi" w:hAnsiTheme="majorHAnsi" w:cstheme="majorHAnsi"/>
                <w:b/>
              </w:rPr>
            </w:pPr>
            <w:r w:rsidRPr="007F19A0">
              <w:rPr>
                <w:rFonts w:asciiTheme="majorHAnsi" w:hAnsiTheme="majorHAnsi" w:cstheme="majorHAnsi"/>
                <w:b/>
              </w:rPr>
              <w:t>SI __</w:t>
            </w:r>
            <w:r w:rsidR="00D03EE9">
              <w:rPr>
                <w:rFonts w:asciiTheme="majorHAnsi" w:hAnsiTheme="majorHAnsi" w:cstheme="majorHAnsi"/>
                <w:b/>
              </w:rPr>
              <w:t>X</w:t>
            </w:r>
            <w:r w:rsidRPr="007F19A0">
              <w:rPr>
                <w:rFonts w:asciiTheme="majorHAnsi" w:hAnsiTheme="majorHAnsi" w:cstheme="majorHAnsi"/>
                <w:b/>
              </w:rPr>
              <w:t>___ NO_____</w:t>
            </w:r>
          </w:p>
          <w:p w14:paraId="2BCB4DEB" w14:textId="77777777" w:rsidR="00285A5F" w:rsidRPr="007F19A0" w:rsidRDefault="00285A5F" w:rsidP="007F19A0">
            <w:pPr>
              <w:spacing w:after="120" w:line="360" w:lineRule="auto"/>
              <w:ind w:right="27"/>
              <w:jc w:val="both"/>
              <w:rPr>
                <w:rFonts w:asciiTheme="majorHAnsi" w:hAnsiTheme="majorHAnsi" w:cstheme="majorHAnsi"/>
              </w:rPr>
            </w:pPr>
            <w:r w:rsidRPr="007F19A0">
              <w:rPr>
                <w:rFonts w:asciiTheme="majorHAnsi" w:hAnsiTheme="majorHAnsi" w:cstheme="majorHAnsi"/>
              </w:rPr>
              <w:t>Con el envío de su información personal a través de este formulario, se entiende que está manifestando expresamente su autorización al SENA para proceder al tratamiento de sus datos personales en los términos arriba expuestos.</w:t>
            </w:r>
          </w:p>
        </w:tc>
      </w:tr>
    </w:tbl>
    <w:p w14:paraId="1379573A" w14:textId="77777777" w:rsidR="00285A5F" w:rsidRDefault="00285A5F" w:rsidP="008B2615">
      <w:pPr>
        <w:pStyle w:val="ListParagraph"/>
        <w:tabs>
          <w:tab w:val="left" w:pos="4320"/>
        </w:tabs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</w:p>
    <w:p w14:paraId="533015B5" w14:textId="2738E218" w:rsidR="00C758AE" w:rsidRDefault="00C758AE" w:rsidP="008B2615">
      <w:pPr>
        <w:pStyle w:val="ListParagraph"/>
        <w:tabs>
          <w:tab w:val="left" w:pos="4320"/>
        </w:tabs>
        <w:spacing w:after="0" w:line="360" w:lineRule="auto"/>
        <w:jc w:val="center"/>
        <w:rPr>
          <w:rFonts w:asciiTheme="majorHAnsi" w:hAnsiTheme="majorHAnsi" w:cstheme="majorHAnsi"/>
          <w:b/>
          <w:bCs/>
        </w:rPr>
      </w:pPr>
    </w:p>
    <w:p w14:paraId="4259FD06" w14:textId="44DE8EAD" w:rsidR="008B2615" w:rsidRPr="005F3A6B" w:rsidRDefault="008B2615" w:rsidP="00A74666">
      <w:pPr>
        <w:spacing w:line="360" w:lineRule="auto"/>
        <w:jc w:val="both"/>
        <w:rPr>
          <w:rFonts w:asciiTheme="majorHAnsi" w:hAnsiTheme="majorHAnsi" w:cstheme="majorHAnsi"/>
        </w:rPr>
      </w:pPr>
      <w:r w:rsidRPr="005F3A6B">
        <w:rPr>
          <w:rFonts w:asciiTheme="majorHAnsi" w:hAnsiTheme="majorHAnsi" w:cstheme="majorHAnsi"/>
        </w:rPr>
        <w:t>Yo,</w:t>
      </w:r>
      <w:r w:rsidR="000E6803">
        <w:rPr>
          <w:rFonts w:asciiTheme="majorHAnsi" w:hAnsiTheme="majorHAnsi" w:cstheme="majorHAnsi"/>
        </w:rPr>
        <w:t xml:space="preserve"> </w:t>
      </w:r>
      <w:r w:rsidR="000E6803" w:rsidRPr="000E6803">
        <w:rPr>
          <w:rFonts w:asciiTheme="majorHAnsi" w:hAnsiTheme="majorHAnsi" w:cstheme="majorHAnsi"/>
          <w:b/>
          <w:bCs/>
          <w:u w:val="single"/>
        </w:rPr>
        <w:t>Erika del Carmen Camacho Gomez</w:t>
      </w:r>
      <w:r w:rsidRPr="005F3A6B">
        <w:rPr>
          <w:rFonts w:asciiTheme="majorHAnsi" w:hAnsiTheme="majorHAnsi" w:cstheme="majorHAnsi"/>
        </w:rPr>
        <w:t>, Identificado(a) con documento de identidad N</w:t>
      </w:r>
      <w:r w:rsidR="000E6803" w:rsidRPr="005F3A6B">
        <w:rPr>
          <w:rFonts w:asciiTheme="majorHAnsi" w:hAnsiTheme="majorHAnsi" w:cstheme="majorHAnsi"/>
        </w:rPr>
        <w:t xml:space="preserve">° </w:t>
      </w:r>
      <w:r w:rsidR="000E6803">
        <w:rPr>
          <w:rFonts w:asciiTheme="majorHAnsi" w:hAnsiTheme="majorHAnsi" w:cstheme="majorHAnsi"/>
        </w:rPr>
        <w:t>1232405132</w:t>
      </w:r>
      <w:r w:rsidRPr="000E6803">
        <w:rPr>
          <w:rFonts w:asciiTheme="majorHAnsi" w:hAnsiTheme="majorHAnsi" w:cstheme="majorHAnsi"/>
          <w:b/>
          <w:bCs/>
          <w:u w:val="single"/>
        </w:rPr>
        <w:t xml:space="preserve"> </w:t>
      </w:r>
      <w:r w:rsidRPr="005F3A6B">
        <w:rPr>
          <w:rFonts w:asciiTheme="majorHAnsi" w:hAnsiTheme="majorHAnsi" w:cstheme="majorHAnsi"/>
        </w:rPr>
        <w:t xml:space="preserve">expedido </w:t>
      </w:r>
      <w:r w:rsidR="000E6803" w:rsidRPr="005F3A6B">
        <w:rPr>
          <w:rFonts w:asciiTheme="majorHAnsi" w:hAnsiTheme="majorHAnsi" w:cstheme="majorHAnsi"/>
        </w:rPr>
        <w:t xml:space="preserve">en </w:t>
      </w:r>
      <w:r w:rsidR="000E6803" w:rsidRPr="000E6803">
        <w:rPr>
          <w:rFonts w:asciiTheme="majorHAnsi" w:hAnsiTheme="majorHAnsi" w:cstheme="majorHAnsi"/>
          <w:b/>
          <w:bCs/>
          <w:u w:val="single"/>
        </w:rPr>
        <w:t>CONSULADO SAN CRISTOBAL VENEZUELA</w:t>
      </w:r>
      <w:r w:rsidRPr="005F3A6B">
        <w:rPr>
          <w:rFonts w:asciiTheme="majorHAnsi" w:hAnsiTheme="majorHAnsi" w:cstheme="majorHAnsi"/>
        </w:rPr>
        <w:t xml:space="preserve">, doy constancia que me he desempeñado como </w:t>
      </w:r>
      <w:proofErr w:type="gramStart"/>
      <w:r w:rsidR="000E6803" w:rsidRPr="000E6803">
        <w:rPr>
          <w:rFonts w:asciiTheme="majorHAnsi" w:hAnsiTheme="majorHAnsi" w:cstheme="majorHAnsi"/>
          <w:b/>
          <w:bCs/>
          <w:u w:val="single"/>
        </w:rPr>
        <w:t>Vendedora</w:t>
      </w:r>
      <w:r w:rsidRPr="005F3A6B">
        <w:rPr>
          <w:rFonts w:asciiTheme="majorHAnsi" w:hAnsiTheme="majorHAnsi" w:cstheme="majorHAnsi"/>
        </w:rPr>
        <w:t xml:space="preserve">  en</w:t>
      </w:r>
      <w:proofErr w:type="gramEnd"/>
      <w:r w:rsidRPr="005F3A6B">
        <w:rPr>
          <w:rFonts w:asciiTheme="majorHAnsi" w:hAnsiTheme="majorHAnsi" w:cstheme="majorHAnsi"/>
        </w:rPr>
        <w:t xml:space="preserve"> el área de </w:t>
      </w:r>
      <w:r w:rsidR="00357F1A">
        <w:rPr>
          <w:rFonts w:asciiTheme="majorHAnsi" w:hAnsiTheme="majorHAnsi" w:cstheme="majorHAnsi"/>
        </w:rPr>
        <w:t>_______________________</w:t>
      </w:r>
      <w:r w:rsidR="00357F1A" w:rsidRPr="00357F1A">
        <w:rPr>
          <w:rFonts w:asciiTheme="majorHAnsi" w:hAnsiTheme="majorHAnsi" w:cstheme="majorHAnsi"/>
          <w:u w:val="single"/>
        </w:rPr>
        <w:t>Atención al cliente</w:t>
      </w:r>
      <w:r w:rsidRPr="005F3A6B">
        <w:rPr>
          <w:rFonts w:asciiTheme="majorHAnsi" w:hAnsiTheme="majorHAnsi" w:cstheme="majorHAnsi"/>
        </w:rPr>
        <w:t>______________________ y he realizado las funciones:</w:t>
      </w:r>
    </w:p>
    <w:p w14:paraId="4A511C40" w14:textId="77777777" w:rsidR="00D03EE9" w:rsidRDefault="008B2615" w:rsidP="00A74666">
      <w:pPr>
        <w:spacing w:line="360" w:lineRule="auto"/>
        <w:jc w:val="both"/>
        <w:rPr>
          <w:rFonts w:asciiTheme="majorHAnsi" w:hAnsiTheme="majorHAnsi" w:cstheme="majorHAnsi"/>
        </w:rPr>
      </w:pPr>
      <w:r w:rsidRPr="005F3A6B">
        <w:rPr>
          <w:rFonts w:asciiTheme="majorHAnsi" w:hAnsiTheme="majorHAnsi" w:cstheme="majorHAnsi"/>
        </w:rPr>
        <w:t xml:space="preserve">1. </w:t>
      </w:r>
    </w:p>
    <w:p w14:paraId="114CA859" w14:textId="5D20D846" w:rsidR="008B2615" w:rsidRPr="005F3A6B" w:rsidRDefault="00652855" w:rsidP="00A7466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Determinar las características y requerimientos de los clientes</w:t>
      </w:r>
      <w:r w:rsidR="00D03EE9">
        <w:rPr>
          <w:rFonts w:asciiTheme="majorHAnsi" w:hAnsiTheme="majorHAnsi" w:cstheme="majorHAnsi"/>
          <w:u w:val="single"/>
        </w:rPr>
        <w:t>.</w:t>
      </w:r>
    </w:p>
    <w:p w14:paraId="3F0F8AA9" w14:textId="77777777" w:rsidR="00D03EE9" w:rsidRDefault="008B2615" w:rsidP="00A74666">
      <w:pPr>
        <w:spacing w:line="360" w:lineRule="auto"/>
        <w:jc w:val="both"/>
        <w:rPr>
          <w:rFonts w:asciiTheme="majorHAnsi" w:hAnsiTheme="majorHAnsi" w:cstheme="majorHAnsi"/>
        </w:rPr>
      </w:pPr>
      <w:r w:rsidRPr="005F3A6B">
        <w:rPr>
          <w:rFonts w:asciiTheme="majorHAnsi" w:hAnsiTheme="majorHAnsi" w:cstheme="majorHAnsi"/>
        </w:rPr>
        <w:t xml:space="preserve">2. </w:t>
      </w:r>
    </w:p>
    <w:p w14:paraId="50C0B92A" w14:textId="57CF898C" w:rsidR="00652855" w:rsidRPr="00652855" w:rsidRDefault="00D03EE9" w:rsidP="00A74666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 w:rsidRPr="00565F42">
        <w:rPr>
          <w:rFonts w:asciiTheme="majorHAnsi" w:hAnsiTheme="majorHAnsi" w:cstheme="majorHAnsi"/>
          <w:u w:val="single"/>
        </w:rPr>
        <w:t xml:space="preserve">Comunicación asertiva con los clientes </w:t>
      </w:r>
      <w:r w:rsidR="00C51731">
        <w:rPr>
          <w:rFonts w:asciiTheme="majorHAnsi" w:hAnsiTheme="majorHAnsi" w:cstheme="majorHAnsi"/>
          <w:u w:val="single"/>
        </w:rPr>
        <w:t>para confirmación y registro de datos, así como brindar información</w:t>
      </w:r>
    </w:p>
    <w:p w14:paraId="7E774BF9" w14:textId="77777777" w:rsidR="00652855" w:rsidRDefault="008B2615" w:rsidP="00D03EE9">
      <w:pPr>
        <w:spacing w:line="360" w:lineRule="auto"/>
        <w:jc w:val="both"/>
        <w:rPr>
          <w:rFonts w:asciiTheme="majorHAnsi" w:hAnsiTheme="majorHAnsi" w:cstheme="majorHAnsi"/>
        </w:rPr>
      </w:pPr>
      <w:r w:rsidRPr="005F3A6B">
        <w:rPr>
          <w:rFonts w:asciiTheme="majorHAnsi" w:hAnsiTheme="majorHAnsi" w:cstheme="majorHAnsi"/>
        </w:rPr>
        <w:t xml:space="preserve">3. </w:t>
      </w:r>
    </w:p>
    <w:p w14:paraId="284879F4" w14:textId="3DC731DC" w:rsidR="00D03EE9" w:rsidRDefault="00C51731" w:rsidP="00A74666">
      <w:pPr>
        <w:spacing w:line="360" w:lineRule="auto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Categorizar las solicitudes y brindar respuestas o soluciones a los requerimientos del cliente</w:t>
      </w:r>
      <w:r w:rsidR="00D03EE9" w:rsidRPr="00565F42">
        <w:rPr>
          <w:rFonts w:asciiTheme="majorHAnsi" w:hAnsiTheme="majorHAnsi" w:cstheme="majorHAnsi"/>
          <w:u w:val="single"/>
        </w:rPr>
        <w:t>.</w:t>
      </w:r>
    </w:p>
    <w:p w14:paraId="1DD08DFB" w14:textId="77777777" w:rsidR="00C46019" w:rsidRDefault="00C46019" w:rsidP="00A74666">
      <w:pPr>
        <w:spacing w:line="360" w:lineRule="auto"/>
        <w:jc w:val="both"/>
        <w:rPr>
          <w:rFonts w:asciiTheme="majorHAnsi" w:hAnsiTheme="majorHAnsi" w:cstheme="majorHAnsi"/>
        </w:rPr>
      </w:pPr>
    </w:p>
    <w:p w14:paraId="570F39C8" w14:textId="74799489" w:rsidR="008B2615" w:rsidRPr="005F3A6B" w:rsidRDefault="008B2615" w:rsidP="00A74666">
      <w:pPr>
        <w:spacing w:line="360" w:lineRule="auto"/>
        <w:jc w:val="both"/>
        <w:rPr>
          <w:rFonts w:asciiTheme="majorHAnsi" w:hAnsiTheme="majorHAnsi" w:cstheme="majorHAnsi"/>
        </w:rPr>
      </w:pPr>
      <w:r w:rsidRPr="005F3A6B">
        <w:rPr>
          <w:rFonts w:asciiTheme="majorHAnsi" w:hAnsiTheme="majorHAnsi" w:cstheme="majorHAnsi"/>
        </w:rPr>
        <w:t xml:space="preserve">y manifiesto que tengo experiencia </w:t>
      </w:r>
      <w:r w:rsidR="000E6803" w:rsidRPr="005F3A6B">
        <w:rPr>
          <w:rFonts w:asciiTheme="majorHAnsi" w:hAnsiTheme="majorHAnsi" w:cstheme="majorHAnsi"/>
        </w:rPr>
        <w:t>de</w:t>
      </w:r>
      <w:r w:rsidR="000E6803" w:rsidRPr="00022196">
        <w:rPr>
          <w:rFonts w:asciiTheme="majorHAnsi" w:hAnsiTheme="majorHAnsi" w:cstheme="majorHAnsi"/>
          <w:b/>
          <w:bCs/>
        </w:rPr>
        <w:t xml:space="preserve"> </w:t>
      </w:r>
      <w:r w:rsidR="00022196" w:rsidRPr="00022196">
        <w:rPr>
          <w:rFonts w:asciiTheme="majorHAnsi" w:hAnsiTheme="majorHAnsi" w:cstheme="majorHAnsi"/>
          <w:b/>
          <w:bCs/>
        </w:rPr>
        <w:t>2</w:t>
      </w:r>
      <w:r w:rsidRPr="00022196">
        <w:rPr>
          <w:rFonts w:asciiTheme="majorHAnsi" w:hAnsiTheme="majorHAnsi" w:cstheme="majorHAnsi"/>
          <w:b/>
          <w:bCs/>
        </w:rPr>
        <w:t xml:space="preserve"> </w:t>
      </w:r>
      <w:r w:rsidRPr="005F3A6B">
        <w:rPr>
          <w:rFonts w:asciiTheme="majorHAnsi" w:hAnsiTheme="majorHAnsi" w:cstheme="majorHAnsi"/>
        </w:rPr>
        <w:t>años y</w:t>
      </w:r>
      <w:r w:rsidR="00022196" w:rsidRPr="00022196">
        <w:rPr>
          <w:rFonts w:asciiTheme="majorHAnsi" w:hAnsiTheme="majorHAnsi" w:cstheme="majorHAnsi"/>
          <w:b/>
          <w:bCs/>
        </w:rPr>
        <w:t xml:space="preserve"> 8 </w:t>
      </w:r>
      <w:r w:rsidR="00022196">
        <w:rPr>
          <w:rFonts w:asciiTheme="majorHAnsi" w:hAnsiTheme="majorHAnsi" w:cstheme="majorHAnsi"/>
        </w:rPr>
        <w:t>meses</w:t>
      </w:r>
      <w:r w:rsidRPr="005F3A6B">
        <w:rPr>
          <w:rFonts w:asciiTheme="majorHAnsi" w:hAnsiTheme="majorHAnsi" w:cstheme="majorHAnsi"/>
        </w:rPr>
        <w:t xml:space="preserve">. </w:t>
      </w:r>
    </w:p>
    <w:p w14:paraId="7763BC75" w14:textId="34C72FD2" w:rsidR="008B2615" w:rsidRPr="005F3A6B" w:rsidRDefault="008B2615" w:rsidP="00A74666">
      <w:pPr>
        <w:spacing w:line="360" w:lineRule="auto"/>
        <w:jc w:val="both"/>
        <w:rPr>
          <w:rFonts w:asciiTheme="majorHAnsi" w:hAnsiTheme="majorHAnsi" w:cstheme="majorHAnsi"/>
        </w:rPr>
      </w:pPr>
      <w:r w:rsidRPr="005F3A6B">
        <w:rPr>
          <w:rFonts w:asciiTheme="majorHAnsi" w:hAnsiTheme="majorHAnsi" w:cstheme="majorHAnsi"/>
        </w:rPr>
        <w:t>Esta constancia se entrega el</w:t>
      </w:r>
      <w:r w:rsidR="00022196">
        <w:rPr>
          <w:rFonts w:asciiTheme="majorHAnsi" w:hAnsiTheme="majorHAnsi" w:cstheme="majorHAnsi"/>
        </w:rPr>
        <w:t xml:space="preserve"> </w:t>
      </w:r>
      <w:r w:rsidR="00022196">
        <w:rPr>
          <w:rFonts w:asciiTheme="majorHAnsi" w:hAnsiTheme="majorHAnsi" w:cstheme="majorHAnsi"/>
          <w:u w:val="single"/>
        </w:rPr>
        <w:t>20</w:t>
      </w:r>
      <w:r w:rsidRPr="005F3A6B">
        <w:rPr>
          <w:rFonts w:asciiTheme="majorHAnsi" w:hAnsiTheme="majorHAnsi" w:cstheme="majorHAnsi"/>
        </w:rPr>
        <w:t>/</w:t>
      </w:r>
      <w:r w:rsidR="00652855" w:rsidRPr="00652855">
        <w:rPr>
          <w:rFonts w:asciiTheme="majorHAnsi" w:hAnsiTheme="majorHAnsi" w:cstheme="majorHAnsi"/>
          <w:u w:val="single"/>
        </w:rPr>
        <w:t>05</w:t>
      </w:r>
      <w:r w:rsidRPr="005F3A6B">
        <w:rPr>
          <w:rFonts w:asciiTheme="majorHAnsi" w:hAnsiTheme="majorHAnsi" w:cstheme="majorHAnsi"/>
        </w:rPr>
        <w:t>/</w:t>
      </w:r>
      <w:r w:rsidR="00D03EE9" w:rsidRPr="00022196">
        <w:rPr>
          <w:rFonts w:asciiTheme="majorHAnsi" w:hAnsiTheme="majorHAnsi" w:cstheme="majorHAnsi"/>
          <w:u w:val="single"/>
        </w:rPr>
        <w:t>2024</w:t>
      </w:r>
      <w:r w:rsidR="00D03EE9">
        <w:rPr>
          <w:rFonts w:asciiTheme="majorHAnsi" w:hAnsiTheme="majorHAnsi" w:cstheme="majorHAnsi"/>
        </w:rPr>
        <w:t xml:space="preserve"> en </w:t>
      </w:r>
      <w:r w:rsidR="00022196">
        <w:rPr>
          <w:rFonts w:asciiTheme="majorHAnsi" w:hAnsiTheme="majorHAnsi" w:cstheme="majorHAnsi"/>
        </w:rPr>
        <w:t>Medellín</w:t>
      </w:r>
      <w:r w:rsidR="00D03EE9">
        <w:rPr>
          <w:rFonts w:asciiTheme="majorHAnsi" w:hAnsiTheme="majorHAnsi" w:cstheme="majorHAnsi"/>
        </w:rPr>
        <w:t>.</w:t>
      </w:r>
    </w:p>
    <w:p w14:paraId="1D87982A" w14:textId="1DC2338A" w:rsidR="008B2615" w:rsidRPr="005F3A6B" w:rsidRDefault="008B2615" w:rsidP="0057712A">
      <w:pPr>
        <w:jc w:val="both"/>
        <w:rPr>
          <w:rFonts w:asciiTheme="majorHAnsi" w:hAnsiTheme="majorHAnsi" w:cstheme="majorHAnsi"/>
        </w:rPr>
      </w:pPr>
      <w:r w:rsidRPr="005F3A6B">
        <w:rPr>
          <w:rFonts w:asciiTheme="majorHAnsi" w:hAnsiTheme="majorHAnsi" w:cstheme="majorHAnsi"/>
        </w:rPr>
        <w:lastRenderedPageBreak/>
        <w:t>NOMBRE</w:t>
      </w:r>
      <w:r w:rsidR="00022196">
        <w:rPr>
          <w:rFonts w:asciiTheme="majorHAnsi" w:hAnsiTheme="majorHAnsi" w:cstheme="majorHAnsi"/>
        </w:rPr>
        <w:t xml:space="preserve">     Erika del Carmen Camacho Gomez.</w:t>
      </w:r>
    </w:p>
    <w:p w14:paraId="75E53528" w14:textId="7293A124" w:rsidR="008B2615" w:rsidRPr="005F3A6B" w:rsidRDefault="008B2615" w:rsidP="0057712A">
      <w:pPr>
        <w:jc w:val="both"/>
        <w:rPr>
          <w:rFonts w:asciiTheme="majorHAnsi" w:hAnsiTheme="majorHAnsi" w:cstheme="majorHAnsi"/>
        </w:rPr>
      </w:pPr>
      <w:r w:rsidRPr="005F3A6B">
        <w:rPr>
          <w:rFonts w:asciiTheme="majorHAnsi" w:hAnsiTheme="majorHAnsi" w:cstheme="majorHAnsi"/>
        </w:rPr>
        <w:t xml:space="preserve">FIRMA </w:t>
      </w:r>
      <w:r w:rsidR="00022196">
        <w:rPr>
          <w:rFonts w:asciiTheme="majorHAnsi" w:hAnsiTheme="majorHAnsi" w:cstheme="majorHAnsi"/>
        </w:rPr>
        <w:t xml:space="preserve">   Erika Camacho    </w:t>
      </w:r>
    </w:p>
    <w:p w14:paraId="16B2A2DB" w14:textId="58826234" w:rsidR="008B2615" w:rsidRDefault="008B2615" w:rsidP="0057712A">
      <w:pPr>
        <w:spacing w:after="0"/>
        <w:rPr>
          <w:rFonts w:asciiTheme="majorHAnsi" w:hAnsiTheme="majorHAnsi" w:cstheme="majorHAnsi"/>
        </w:rPr>
      </w:pPr>
      <w:r w:rsidRPr="005F3A6B">
        <w:rPr>
          <w:rFonts w:asciiTheme="majorHAnsi" w:hAnsiTheme="majorHAnsi" w:cstheme="majorHAnsi"/>
        </w:rPr>
        <w:t xml:space="preserve">Documento de Identidad </w:t>
      </w:r>
      <w:r w:rsidR="00022196">
        <w:rPr>
          <w:rFonts w:asciiTheme="majorHAnsi" w:hAnsiTheme="majorHAnsi" w:cstheme="majorHAnsi"/>
        </w:rPr>
        <w:t xml:space="preserve">  CC 1232405132</w:t>
      </w:r>
    </w:p>
    <w:p w14:paraId="76D8B9DE" w14:textId="77777777" w:rsidR="00022196" w:rsidRDefault="00022196" w:rsidP="0057712A">
      <w:pPr>
        <w:spacing w:after="0"/>
        <w:rPr>
          <w:rFonts w:asciiTheme="majorHAnsi" w:hAnsiTheme="majorHAnsi" w:cstheme="majorHAnsi"/>
        </w:rPr>
      </w:pPr>
    </w:p>
    <w:p w14:paraId="32DA2DD0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121FD7FA" w14:textId="2146CD45" w:rsidR="00C758AE" w:rsidRDefault="003543A4" w:rsidP="0057712A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43D8DD9" wp14:editId="731C1BC1">
            <wp:extent cx="1846653" cy="3191785"/>
            <wp:effectExtent l="0" t="0" r="0" b="0"/>
            <wp:docPr id="340128215" name="Picture 1" descr="A black background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28215" name="Picture 1" descr="A black background with a black bord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94821" cy="32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1EF8" w14:textId="6727E53E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61F633B9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3DC05FEC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0726A944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1A251B50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30500B87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1922EDCC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3F1F6AEC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7A9A8F9F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0069F11E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5665FD1C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5CCC46CB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5109DB09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5953E587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51A9E345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4C826EC6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39B0FDF6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17B49B6D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6089F065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4FF75AA5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1861DA4C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0FBE5A22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1F16866A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4C390F9D" w14:textId="77777777" w:rsidR="00EC790D" w:rsidRDefault="00EC790D" w:rsidP="0057712A">
      <w:pPr>
        <w:spacing w:after="0"/>
        <w:rPr>
          <w:rFonts w:asciiTheme="majorHAnsi" w:hAnsiTheme="majorHAnsi" w:cstheme="majorHAnsi"/>
        </w:rPr>
      </w:pPr>
    </w:p>
    <w:p w14:paraId="09BB5093" w14:textId="77777777" w:rsidR="00EC790D" w:rsidRDefault="00EC790D" w:rsidP="0057712A">
      <w:pPr>
        <w:spacing w:after="0"/>
        <w:rPr>
          <w:rFonts w:asciiTheme="majorHAnsi" w:hAnsiTheme="majorHAnsi" w:cstheme="majorHAnsi"/>
        </w:rPr>
      </w:pPr>
    </w:p>
    <w:p w14:paraId="399D0633" w14:textId="77777777" w:rsidR="00C758AE" w:rsidRDefault="00C758AE" w:rsidP="0057712A">
      <w:pPr>
        <w:spacing w:after="0"/>
        <w:rPr>
          <w:rFonts w:asciiTheme="majorHAnsi" w:hAnsiTheme="majorHAnsi" w:cstheme="majorHAnsi"/>
        </w:rPr>
      </w:pPr>
    </w:p>
    <w:p w14:paraId="1C8E8B23" w14:textId="77777777" w:rsidR="00C758AE" w:rsidRPr="005F3A6B" w:rsidRDefault="00C758AE" w:rsidP="0057712A">
      <w:pPr>
        <w:spacing w:after="0"/>
        <w:rPr>
          <w:rFonts w:asciiTheme="majorHAnsi" w:hAnsiTheme="majorHAnsi" w:cstheme="majorHAnsi"/>
        </w:rPr>
      </w:pPr>
    </w:p>
    <w:p w14:paraId="12331070" w14:textId="77777777" w:rsidR="008B2615" w:rsidRDefault="008B2615" w:rsidP="008B2615">
      <w:pPr>
        <w:spacing w:after="0" w:line="36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487C35E9" w14:textId="77777777" w:rsidR="00D03EE9" w:rsidRDefault="00D03EE9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br w:type="page"/>
      </w:r>
    </w:p>
    <w:p w14:paraId="080BBEDE" w14:textId="357AF0FF" w:rsidR="00EC790D" w:rsidRDefault="00946A67" w:rsidP="002C772B">
      <w:pPr>
        <w:spacing w:after="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A51C92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>Instrucciones para diligenciar las casillas o campos del formato</w:t>
      </w:r>
    </w:p>
    <w:p w14:paraId="45A5FEA6" w14:textId="13D02DC6" w:rsidR="00EC790D" w:rsidRPr="0003453A" w:rsidRDefault="00EC790D" w:rsidP="00EC790D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bCs/>
          <w:spacing w:val="2"/>
        </w:rPr>
      </w:pPr>
      <w:r w:rsidRPr="0003453A">
        <w:rPr>
          <w:rFonts w:asciiTheme="majorHAnsi" w:hAnsiTheme="majorHAnsi" w:cstheme="majorHAnsi"/>
          <w:bCs/>
          <w:spacing w:val="2"/>
        </w:rPr>
        <w:t>Nota: No se requiere imprimir</w:t>
      </w:r>
      <w:r w:rsidR="00BC15F1">
        <w:rPr>
          <w:rFonts w:asciiTheme="majorHAnsi" w:hAnsiTheme="majorHAnsi" w:cstheme="majorHAnsi"/>
          <w:bCs/>
          <w:spacing w:val="2"/>
        </w:rPr>
        <w:t xml:space="preserve"> la hoja de generalidades y la hoja de instrucciones para diligenciar las casillas o campos del formato</w:t>
      </w:r>
      <w:r w:rsidRPr="0003453A">
        <w:rPr>
          <w:rFonts w:asciiTheme="majorHAnsi" w:hAnsiTheme="majorHAnsi" w:cstheme="majorHAnsi"/>
          <w:bCs/>
          <w:spacing w:val="2"/>
        </w:rPr>
        <w:t xml:space="preserve">, y se eliminan del formato cuando se diligencie. </w:t>
      </w:r>
    </w:p>
    <w:p w14:paraId="4FD66D70" w14:textId="06EE8908" w:rsidR="00946A67" w:rsidRPr="00A51C92" w:rsidRDefault="00946A67" w:rsidP="00946A67">
      <w:pPr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51C9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Pr="00A51C9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Pr="00A51C9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Pr="00A51C9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Pr="00A51C9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5910"/>
      </w:tblGrid>
      <w:tr w:rsidR="00946A67" w:rsidRPr="00A51C92" w14:paraId="2496C2E0" w14:textId="77777777" w:rsidTr="002C772B">
        <w:trPr>
          <w:trHeight w:val="809"/>
          <w:tblHeader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1468A" w14:textId="77777777" w:rsidR="00946A67" w:rsidRPr="00A51C92" w:rsidRDefault="00946A67" w:rsidP="002C772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1C92">
              <w:rPr>
                <w:rFonts w:asciiTheme="majorHAnsi" w:hAnsiTheme="majorHAnsi" w:cstheme="majorHAnsi"/>
                <w:b/>
                <w:sz w:val="24"/>
                <w:szCs w:val="24"/>
              </w:rPr>
              <w:t>Nombre de la casilla o campo a diligenciar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08B5" w14:textId="77777777" w:rsidR="00946A67" w:rsidRPr="00A51C92" w:rsidRDefault="00946A67" w:rsidP="002C772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1C92">
              <w:rPr>
                <w:rFonts w:asciiTheme="majorHAnsi" w:hAnsiTheme="majorHAnsi" w:cstheme="majorHAnsi"/>
                <w:b/>
                <w:sz w:val="24"/>
                <w:szCs w:val="24"/>
              </w:rPr>
              <w:t>Instrucción</w:t>
            </w:r>
          </w:p>
        </w:tc>
      </w:tr>
      <w:tr w:rsidR="00946A67" w:rsidRPr="00A51C92" w14:paraId="356DF070" w14:textId="77777777" w:rsidTr="002C772B">
        <w:tc>
          <w:tcPr>
            <w:tcW w:w="2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ECAEA" w14:textId="77777777" w:rsidR="00946A67" w:rsidRPr="00A51C92" w:rsidRDefault="00946A67" w:rsidP="002C77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38161241"/>
            <w:r w:rsidRPr="00A51C92">
              <w:rPr>
                <w:rFonts w:asciiTheme="majorHAnsi" w:hAnsiTheme="majorHAnsi" w:cstheme="majorHAnsi"/>
                <w:sz w:val="24"/>
                <w:szCs w:val="24"/>
              </w:rPr>
              <w:t>Datos de candidato</w:t>
            </w:r>
          </w:p>
        </w:tc>
        <w:tc>
          <w:tcPr>
            <w:tcW w:w="5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B4E0C" w14:textId="77777777" w:rsidR="00946A67" w:rsidRPr="00A51C92" w:rsidRDefault="00946A67" w:rsidP="002C772B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1C92">
              <w:rPr>
                <w:rFonts w:asciiTheme="majorHAnsi" w:hAnsiTheme="majorHAnsi" w:cstheme="majorHAnsi"/>
                <w:sz w:val="24"/>
                <w:szCs w:val="24"/>
              </w:rPr>
              <w:t>Diligencie de forma clara la información asociada al candidato</w:t>
            </w:r>
          </w:p>
        </w:tc>
      </w:tr>
      <w:tr w:rsidR="00946A67" w:rsidRPr="00A51C92" w14:paraId="0A96D0C4" w14:textId="77777777" w:rsidTr="002C772B">
        <w:tc>
          <w:tcPr>
            <w:tcW w:w="2918" w:type="dxa"/>
            <w:vAlign w:val="center"/>
          </w:tcPr>
          <w:p w14:paraId="55ADB681" w14:textId="77777777" w:rsidR="00946A67" w:rsidRPr="00A51C92" w:rsidRDefault="00946A67" w:rsidP="002C77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51C92">
              <w:rPr>
                <w:rFonts w:asciiTheme="majorHAnsi" w:hAnsiTheme="majorHAnsi" w:cstheme="majorHAnsi"/>
                <w:sz w:val="24"/>
                <w:szCs w:val="24"/>
              </w:rPr>
              <w:t>Datos de funciones</w:t>
            </w:r>
          </w:p>
        </w:tc>
        <w:tc>
          <w:tcPr>
            <w:tcW w:w="5910" w:type="dxa"/>
            <w:vAlign w:val="center"/>
          </w:tcPr>
          <w:p w14:paraId="043F4716" w14:textId="77777777" w:rsidR="00946A67" w:rsidRPr="00A51C92" w:rsidRDefault="00946A67" w:rsidP="002C7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1C92">
              <w:rPr>
                <w:rFonts w:asciiTheme="majorHAnsi" w:hAnsiTheme="majorHAnsi" w:cstheme="majorHAnsi"/>
                <w:sz w:val="24"/>
                <w:szCs w:val="24"/>
              </w:rPr>
              <w:t>Funciones que el candidato ha desempeñado las cuales van relacionadas con el referente de evaluación al cual se quiere postular</w:t>
            </w:r>
          </w:p>
        </w:tc>
      </w:tr>
      <w:tr w:rsidR="00946A67" w:rsidRPr="00A51C92" w14:paraId="6F3F40F9" w14:textId="77777777" w:rsidTr="002C772B">
        <w:tc>
          <w:tcPr>
            <w:tcW w:w="2918" w:type="dxa"/>
            <w:vAlign w:val="center"/>
          </w:tcPr>
          <w:p w14:paraId="56D3A467" w14:textId="77777777" w:rsidR="00946A67" w:rsidRPr="00A51C92" w:rsidRDefault="00946A67" w:rsidP="002C77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51C92">
              <w:rPr>
                <w:rFonts w:asciiTheme="majorHAnsi" w:hAnsiTheme="majorHAnsi" w:cstheme="majorHAnsi"/>
                <w:sz w:val="24"/>
                <w:szCs w:val="24"/>
              </w:rPr>
              <w:t>Constancia de entrega</w:t>
            </w:r>
          </w:p>
        </w:tc>
        <w:tc>
          <w:tcPr>
            <w:tcW w:w="5910" w:type="dxa"/>
            <w:vAlign w:val="center"/>
          </w:tcPr>
          <w:p w14:paraId="1056DBE9" w14:textId="77777777" w:rsidR="00946A67" w:rsidRPr="00A51C92" w:rsidRDefault="00946A67" w:rsidP="002C7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1C92">
              <w:rPr>
                <w:rFonts w:asciiTheme="majorHAnsi" w:hAnsiTheme="majorHAnsi" w:cstheme="majorHAnsi"/>
                <w:sz w:val="24"/>
                <w:szCs w:val="24"/>
              </w:rPr>
              <w:t>Fecha en la cual se diligencia el formato, antes de la formalización</w:t>
            </w:r>
          </w:p>
        </w:tc>
      </w:tr>
      <w:tr w:rsidR="00946A67" w:rsidRPr="00A51C92" w14:paraId="6C383ACF" w14:textId="77777777" w:rsidTr="002C772B">
        <w:tc>
          <w:tcPr>
            <w:tcW w:w="2918" w:type="dxa"/>
            <w:vAlign w:val="center"/>
          </w:tcPr>
          <w:p w14:paraId="68AC8DA9" w14:textId="77777777" w:rsidR="00946A67" w:rsidRPr="00A51C92" w:rsidRDefault="00946A67" w:rsidP="002C77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51C92">
              <w:rPr>
                <w:rFonts w:asciiTheme="majorHAnsi" w:hAnsiTheme="majorHAnsi" w:cstheme="majorHAnsi"/>
                <w:sz w:val="24"/>
                <w:szCs w:val="24"/>
              </w:rPr>
              <w:t>Nombre, firma y documento de identidad</w:t>
            </w:r>
          </w:p>
        </w:tc>
        <w:tc>
          <w:tcPr>
            <w:tcW w:w="5910" w:type="dxa"/>
            <w:vAlign w:val="center"/>
          </w:tcPr>
          <w:p w14:paraId="3EC37A51" w14:textId="77777777" w:rsidR="00946A67" w:rsidRPr="00A51C92" w:rsidRDefault="00946A67" w:rsidP="002C77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1C92">
              <w:rPr>
                <w:rFonts w:asciiTheme="majorHAnsi" w:hAnsiTheme="majorHAnsi" w:cstheme="majorHAnsi"/>
                <w:sz w:val="24"/>
                <w:szCs w:val="24"/>
              </w:rPr>
              <w:t>Firma manuscrita o firma valida de acuerdo con las políticas de la entidad.</w:t>
            </w:r>
          </w:p>
        </w:tc>
      </w:tr>
      <w:bookmarkEnd w:id="0"/>
    </w:tbl>
    <w:p w14:paraId="43C204E6" w14:textId="6CAA5D93" w:rsidR="007D3DE8" w:rsidRPr="007D3DE8" w:rsidRDefault="007D3DE8" w:rsidP="00652855">
      <w:pPr>
        <w:pStyle w:val="BodyText"/>
        <w:rPr>
          <w:rFonts w:ascii="Arial" w:hAnsi="Arial"/>
        </w:rPr>
      </w:pPr>
    </w:p>
    <w:sectPr w:rsidR="007D3DE8" w:rsidRPr="007D3DE8" w:rsidSect="007D3DE8">
      <w:headerReference w:type="default" r:id="rId9"/>
      <w:footerReference w:type="default" r:id="rId10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80B2D" w14:textId="77777777" w:rsidR="009D45B7" w:rsidRDefault="009D45B7" w:rsidP="001A74F0">
      <w:pPr>
        <w:spacing w:after="0" w:line="240" w:lineRule="auto"/>
      </w:pPr>
      <w:r>
        <w:separator/>
      </w:r>
    </w:p>
  </w:endnote>
  <w:endnote w:type="continuationSeparator" w:id="0">
    <w:p w14:paraId="4FE0526B" w14:textId="77777777" w:rsidR="009D45B7" w:rsidRDefault="009D45B7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p w14:paraId="0D8538BE" w14:textId="4A62CFC1" w:rsidR="007B63FB" w:rsidRDefault="007B63FB" w:rsidP="007B63FB">
        <w:pPr>
          <w:pStyle w:val="Footer"/>
          <w:jc w:val="right"/>
        </w:pPr>
      </w:p>
      <w:p w14:paraId="4ADE81E0" w14:textId="57B0507A" w:rsidR="00654BC2" w:rsidRPr="00951AAA" w:rsidRDefault="00000000" w:rsidP="009F4403">
        <w:pPr>
          <w:pStyle w:val="Footer"/>
          <w:jc w:val="center"/>
          <w:rPr>
            <w:color w:val="000000" w:themeColor="text1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F6419" w14:textId="77777777" w:rsidR="009D45B7" w:rsidRDefault="009D45B7" w:rsidP="001A74F0">
      <w:pPr>
        <w:spacing w:after="0" w:line="240" w:lineRule="auto"/>
      </w:pPr>
      <w:r>
        <w:separator/>
      </w:r>
    </w:p>
  </w:footnote>
  <w:footnote w:type="continuationSeparator" w:id="0">
    <w:p w14:paraId="7768B79E" w14:textId="77777777" w:rsidR="009D45B7" w:rsidRDefault="009D45B7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3B6E5" w14:textId="787688DA" w:rsidR="00C51731" w:rsidRDefault="00C51731" w:rsidP="00C51731">
    <w:pPr>
      <w:pStyle w:val="Header"/>
      <w:jc w:val="center"/>
    </w:pPr>
    <w:r w:rsidRPr="001A74F0">
      <w:rPr>
        <w:noProof/>
        <w:lang w:val="en-US"/>
      </w:rPr>
      <w:drawing>
        <wp:inline distT="0" distB="0" distL="0" distR="0" wp14:anchorId="70DF873B" wp14:editId="4A53E2DC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C3AFD4" w14:textId="729C2E55" w:rsidR="00654BC2" w:rsidRDefault="00654BC2" w:rsidP="00654B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5617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7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4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2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9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6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377" w:hanging="360"/>
      </w:pPr>
      <w:rPr>
        <w:rFonts w:ascii="Wingdings" w:hAnsi="Wingdings" w:hint="default"/>
      </w:rPr>
    </w:lvl>
  </w:abstractNum>
  <w:abstractNum w:abstractNumId="1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DD1F09"/>
    <w:multiLevelType w:val="hybridMultilevel"/>
    <w:tmpl w:val="570CC3F0"/>
    <w:lvl w:ilvl="0" w:tplc="0A00057C">
      <w:start w:val="8"/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50D5"/>
    <w:multiLevelType w:val="hybridMultilevel"/>
    <w:tmpl w:val="6096C5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3503"/>
    <w:multiLevelType w:val="hybridMultilevel"/>
    <w:tmpl w:val="25FA3D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4210"/>
    <w:multiLevelType w:val="hybridMultilevel"/>
    <w:tmpl w:val="A9268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D6413C"/>
    <w:multiLevelType w:val="hybridMultilevel"/>
    <w:tmpl w:val="9A4CDF86"/>
    <w:lvl w:ilvl="0" w:tplc="0A00057C">
      <w:start w:val="8"/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67FA8"/>
    <w:multiLevelType w:val="hybridMultilevel"/>
    <w:tmpl w:val="35A8CB36"/>
    <w:lvl w:ilvl="0" w:tplc="0A00057C">
      <w:start w:val="8"/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319260207">
    <w:abstractNumId w:val="3"/>
  </w:num>
  <w:num w:numId="2" w16cid:durableId="1227453562">
    <w:abstractNumId w:val="11"/>
  </w:num>
  <w:num w:numId="3" w16cid:durableId="1070729996">
    <w:abstractNumId w:val="10"/>
  </w:num>
  <w:num w:numId="4" w16cid:durableId="1403719568">
    <w:abstractNumId w:val="6"/>
  </w:num>
  <w:num w:numId="5" w16cid:durableId="1888255614">
    <w:abstractNumId w:val="9"/>
  </w:num>
  <w:num w:numId="6" w16cid:durableId="71512320">
    <w:abstractNumId w:val="12"/>
  </w:num>
  <w:num w:numId="7" w16cid:durableId="1391225577">
    <w:abstractNumId w:val="0"/>
  </w:num>
  <w:num w:numId="8" w16cid:durableId="571474171">
    <w:abstractNumId w:val="13"/>
  </w:num>
  <w:num w:numId="9" w16cid:durableId="1386293135">
    <w:abstractNumId w:val="15"/>
  </w:num>
  <w:num w:numId="10" w16cid:durableId="1711145013">
    <w:abstractNumId w:val="7"/>
  </w:num>
  <w:num w:numId="11" w16cid:durableId="291403497">
    <w:abstractNumId w:val="17"/>
  </w:num>
  <w:num w:numId="12" w16cid:durableId="774207743">
    <w:abstractNumId w:val="5"/>
  </w:num>
  <w:num w:numId="13" w16cid:durableId="1589391183">
    <w:abstractNumId w:val="1"/>
  </w:num>
  <w:num w:numId="14" w16cid:durableId="557204762">
    <w:abstractNumId w:val="8"/>
  </w:num>
  <w:num w:numId="15" w16cid:durableId="896824148">
    <w:abstractNumId w:val="16"/>
  </w:num>
  <w:num w:numId="16" w16cid:durableId="537862091">
    <w:abstractNumId w:val="14"/>
  </w:num>
  <w:num w:numId="17" w16cid:durableId="756289757">
    <w:abstractNumId w:val="2"/>
  </w:num>
  <w:num w:numId="18" w16cid:durableId="186061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22196"/>
    <w:rsid w:val="00022693"/>
    <w:rsid w:val="0003453A"/>
    <w:rsid w:val="0007647E"/>
    <w:rsid w:val="000A0598"/>
    <w:rsid w:val="000C1601"/>
    <w:rsid w:val="000D1F35"/>
    <w:rsid w:val="000E6803"/>
    <w:rsid w:val="00115817"/>
    <w:rsid w:val="0013769C"/>
    <w:rsid w:val="00144FA5"/>
    <w:rsid w:val="0018490E"/>
    <w:rsid w:val="001A74F0"/>
    <w:rsid w:val="001E5EB4"/>
    <w:rsid w:val="002064B0"/>
    <w:rsid w:val="00212309"/>
    <w:rsid w:val="00230F78"/>
    <w:rsid w:val="00254357"/>
    <w:rsid w:val="00257250"/>
    <w:rsid w:val="00285A5F"/>
    <w:rsid w:val="002C30C7"/>
    <w:rsid w:val="002C772B"/>
    <w:rsid w:val="002D5292"/>
    <w:rsid w:val="002F31C0"/>
    <w:rsid w:val="003003EC"/>
    <w:rsid w:val="003059BF"/>
    <w:rsid w:val="003453A0"/>
    <w:rsid w:val="003543A4"/>
    <w:rsid w:val="00357F1A"/>
    <w:rsid w:val="003B567C"/>
    <w:rsid w:val="003E681F"/>
    <w:rsid w:val="00440185"/>
    <w:rsid w:val="004D318D"/>
    <w:rsid w:val="00531EB4"/>
    <w:rsid w:val="00537FE7"/>
    <w:rsid w:val="0057712A"/>
    <w:rsid w:val="00583DA2"/>
    <w:rsid w:val="0058429B"/>
    <w:rsid w:val="005F3A6B"/>
    <w:rsid w:val="005F5185"/>
    <w:rsid w:val="00611F7A"/>
    <w:rsid w:val="006143B5"/>
    <w:rsid w:val="0061449E"/>
    <w:rsid w:val="006146D5"/>
    <w:rsid w:val="00617EDF"/>
    <w:rsid w:val="00624BC7"/>
    <w:rsid w:val="00652855"/>
    <w:rsid w:val="00654BC2"/>
    <w:rsid w:val="00674A73"/>
    <w:rsid w:val="00682572"/>
    <w:rsid w:val="00684867"/>
    <w:rsid w:val="00687863"/>
    <w:rsid w:val="0069288B"/>
    <w:rsid w:val="006D114C"/>
    <w:rsid w:val="00746120"/>
    <w:rsid w:val="00771677"/>
    <w:rsid w:val="007B63FB"/>
    <w:rsid w:val="007D3DE8"/>
    <w:rsid w:val="007E1D66"/>
    <w:rsid w:val="007F19A0"/>
    <w:rsid w:val="0083690E"/>
    <w:rsid w:val="00882259"/>
    <w:rsid w:val="008B2615"/>
    <w:rsid w:val="008E764E"/>
    <w:rsid w:val="00943873"/>
    <w:rsid w:val="00946A67"/>
    <w:rsid w:val="00951AAA"/>
    <w:rsid w:val="009645E2"/>
    <w:rsid w:val="009650F5"/>
    <w:rsid w:val="009A244B"/>
    <w:rsid w:val="009D17C1"/>
    <w:rsid w:val="009D45B7"/>
    <w:rsid w:val="009E3007"/>
    <w:rsid w:val="009F4403"/>
    <w:rsid w:val="00A0220A"/>
    <w:rsid w:val="00A31308"/>
    <w:rsid w:val="00A51C92"/>
    <w:rsid w:val="00A74666"/>
    <w:rsid w:val="00A76F2E"/>
    <w:rsid w:val="00AA24BB"/>
    <w:rsid w:val="00AB7ED9"/>
    <w:rsid w:val="00AF67F9"/>
    <w:rsid w:val="00B153A2"/>
    <w:rsid w:val="00B17AF3"/>
    <w:rsid w:val="00B22AAE"/>
    <w:rsid w:val="00B46C89"/>
    <w:rsid w:val="00B610B6"/>
    <w:rsid w:val="00B735FD"/>
    <w:rsid w:val="00B972FA"/>
    <w:rsid w:val="00BB21B3"/>
    <w:rsid w:val="00BC15F1"/>
    <w:rsid w:val="00BC7A15"/>
    <w:rsid w:val="00BD4AD5"/>
    <w:rsid w:val="00BF0829"/>
    <w:rsid w:val="00C46019"/>
    <w:rsid w:val="00C51731"/>
    <w:rsid w:val="00C758AE"/>
    <w:rsid w:val="00C869B1"/>
    <w:rsid w:val="00D03806"/>
    <w:rsid w:val="00D03EE9"/>
    <w:rsid w:val="00D11BA6"/>
    <w:rsid w:val="00D53A48"/>
    <w:rsid w:val="00D53E08"/>
    <w:rsid w:val="00D73B65"/>
    <w:rsid w:val="00D73E1B"/>
    <w:rsid w:val="00DE4942"/>
    <w:rsid w:val="00DE5E5F"/>
    <w:rsid w:val="00E42970"/>
    <w:rsid w:val="00EB4A0F"/>
    <w:rsid w:val="00EC790D"/>
    <w:rsid w:val="00EE6C97"/>
    <w:rsid w:val="00F033D2"/>
    <w:rsid w:val="00F042FB"/>
    <w:rsid w:val="00F170BC"/>
    <w:rsid w:val="00F34A73"/>
    <w:rsid w:val="00F811F3"/>
    <w:rsid w:val="00F94B9F"/>
    <w:rsid w:val="00F951B9"/>
    <w:rsid w:val="00FE2696"/>
    <w:rsid w:val="00FE4F86"/>
    <w:rsid w:val="00FF2212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18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4F0"/>
  </w:style>
  <w:style w:type="paragraph" w:styleId="Footer">
    <w:name w:val="footer"/>
    <w:basedOn w:val="Normal"/>
    <w:link w:val="FooterCh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4F0"/>
  </w:style>
  <w:style w:type="paragraph" w:styleId="ListParagraph">
    <w:name w:val="List Paragraph"/>
    <w:basedOn w:val="Normal"/>
    <w:link w:val="ListParagraphChar"/>
    <w:uiPriority w:val="34"/>
    <w:qFormat/>
    <w:rsid w:val="001A74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9F440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9F4403"/>
    <w:rPr>
      <w:sz w:val="22"/>
      <w:szCs w:val="22"/>
      <w:lang w:eastAsia="es-CO"/>
    </w:rPr>
  </w:style>
  <w:style w:type="character" w:customStyle="1" w:styleId="ListParagraphChar">
    <w:name w:val="List Paragraph Char"/>
    <w:link w:val="ListParagraph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4403"/>
    <w:rPr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F4403"/>
    <w:pPr>
      <w:spacing w:after="160" w:line="48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F4403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4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GridTable4">
    <w:name w:val="Grid Table 4"/>
    <w:basedOn w:val="Table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67C"/>
    <w:pPr>
      <w:keepNext/>
      <w:keepLines/>
      <w:spacing w:before="24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B56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042FB"/>
    <w:pPr>
      <w:spacing w:after="100"/>
      <w:ind w:left="440"/>
    </w:pPr>
  </w:style>
  <w:style w:type="paragraph" w:styleId="Revision">
    <w:name w:val="Revision"/>
    <w:hidden/>
    <w:uiPriority w:val="99"/>
    <w:semiHidden/>
    <w:rsid w:val="0074612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497E0-AF1A-471C-8FBD-DA74A472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Erika Del Carmen Camacho Gomez</cp:lastModifiedBy>
  <cp:revision>2</cp:revision>
  <dcterms:created xsi:type="dcterms:W3CDTF">2024-05-20T15:30:00Z</dcterms:created>
  <dcterms:modified xsi:type="dcterms:W3CDTF">2024-05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</Properties>
</file>